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FB30" w14:textId="77777777" w:rsidR="00511958" w:rsidRPr="00E916E2" w:rsidRDefault="00511958" w:rsidP="00511958">
      <w:pPr>
        <w:pStyle w:val="ListParagraph"/>
        <w:jc w:val="center"/>
        <w:rPr>
          <w:rFonts w:ascii="Times New Roman" w:hAnsi="Times New Roman"/>
          <w:b/>
          <w:sz w:val="32"/>
          <w:szCs w:val="32"/>
        </w:rPr>
      </w:pPr>
      <w:r w:rsidRPr="00E916E2">
        <w:rPr>
          <w:rFonts w:ascii="Times New Roman" w:hAnsi="Times New Roman"/>
          <w:b/>
          <w:sz w:val="32"/>
          <w:szCs w:val="32"/>
        </w:rPr>
        <w:t>TEMATICĂ ŞI BIBLIOGRAFIE</w:t>
      </w:r>
    </w:p>
    <w:p w14:paraId="3DD22453" w14:textId="77777777" w:rsidR="00511958" w:rsidRDefault="00511958" w:rsidP="00511958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</w:p>
    <w:p w14:paraId="41C84D5C" w14:textId="77777777" w:rsidR="00511958" w:rsidRPr="00995F83" w:rsidRDefault="00511958" w:rsidP="00511958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</w:p>
    <w:p w14:paraId="6073941B" w14:textId="77777777" w:rsidR="00511958" w:rsidRDefault="00751395" w:rsidP="00511958">
      <w:pPr>
        <w:pStyle w:val="NoSpacing"/>
        <w:numPr>
          <w:ilvl w:val="0"/>
          <w:numId w:val="7"/>
        </w:numPr>
        <w:ind w:left="90" w:firstLine="270"/>
        <w:rPr>
          <w:rFonts w:ascii="Times New Roman" w:hAnsi="Times New Roman" w:cs="Times New Roman"/>
          <w:b/>
          <w:sz w:val="26"/>
          <w:szCs w:val="26"/>
        </w:rPr>
      </w:pPr>
      <w:hyperlink r:id="rId8" w:history="1">
        <w:r w:rsidR="00511958" w:rsidRPr="00701874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o-RO"/>
          </w:rPr>
          <w:t>CHIRURGIE TORACICĂ - INSTITUTUL ONCOLOGIC PROF.DR.AL.TRESTIOREANU</w:t>
        </w:r>
      </w:hyperlink>
      <w:r w:rsidR="00511958" w:rsidRPr="00701874">
        <w:rPr>
          <w:rFonts w:ascii="Times New Roman" w:hAnsi="Times New Roman" w:cs="Times New Roman"/>
          <w:sz w:val="26"/>
          <w:szCs w:val="26"/>
        </w:rPr>
        <w:t xml:space="preserve"> </w:t>
      </w:r>
      <w:r w:rsidR="00511958" w:rsidRPr="00701874">
        <w:rPr>
          <w:rFonts w:ascii="Times New Roman" w:hAnsi="Times New Roman" w:cs="Times New Roman"/>
          <w:b/>
          <w:sz w:val="26"/>
          <w:szCs w:val="26"/>
        </w:rPr>
        <w:t xml:space="preserve">ŞI BAZA CL. MILITAR URG. CAROL DAVILA   </w:t>
      </w:r>
    </w:p>
    <w:p w14:paraId="4D05AF44" w14:textId="77777777" w:rsidR="00701874" w:rsidRDefault="00701874" w:rsidP="00701874">
      <w:pPr>
        <w:pStyle w:val="NoSpacing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E21AD46" w14:textId="77777777" w:rsidR="00701874" w:rsidRDefault="00701874" w:rsidP="00701874">
      <w:pPr>
        <w:pStyle w:val="NoSpacing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1D015403" w14:textId="77777777" w:rsidR="00701874" w:rsidRPr="00701874" w:rsidRDefault="00701874" w:rsidP="00701874">
      <w:pPr>
        <w:pStyle w:val="NoSpacing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B81417">
        <w:rPr>
          <w:rFonts w:ascii="Times New Roman" w:hAnsi="Times New Roman" w:cs="Times New Roman"/>
          <w:b/>
          <w:sz w:val="24"/>
          <w:szCs w:val="24"/>
        </w:rPr>
        <w:t xml:space="preserve">POST:  </w:t>
      </w:r>
      <w:r>
        <w:rPr>
          <w:rFonts w:ascii="Times New Roman" w:hAnsi="Times New Roman" w:cs="Times New Roman"/>
          <w:b/>
          <w:sz w:val="24"/>
          <w:szCs w:val="24"/>
        </w:rPr>
        <w:t>SEF LUCRARI</w:t>
      </w:r>
      <w:r w:rsidRPr="00B81417">
        <w:rPr>
          <w:rFonts w:ascii="Times New Roman" w:hAnsi="Times New Roman" w:cs="Times New Roman"/>
          <w:b/>
          <w:sz w:val="24"/>
          <w:szCs w:val="24"/>
        </w:rPr>
        <w:t xml:space="preserve">, pozitia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5700BB0C" w14:textId="77777777" w:rsidR="00160A7C" w:rsidRDefault="00160A7C" w:rsidP="00160A7C">
      <w:pPr>
        <w:pStyle w:val="NoSpacing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5214B1E5" w14:textId="77777777" w:rsidR="00701874" w:rsidRDefault="00701874" w:rsidP="00160A7C">
      <w:pPr>
        <w:pStyle w:val="NoSpacing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7EF985AA" w14:textId="77777777" w:rsidR="00701874" w:rsidRPr="00701874" w:rsidRDefault="00701874" w:rsidP="00160A7C">
      <w:pPr>
        <w:pStyle w:val="NoSpacing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4589C50A" w14:textId="77777777" w:rsidR="00ED2DBF" w:rsidRPr="00160A7C" w:rsidRDefault="00701874" w:rsidP="00ED2DB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MATICA</w:t>
      </w:r>
    </w:p>
    <w:p w14:paraId="5158FB41" w14:textId="77777777" w:rsidR="00ED2DBF" w:rsidRPr="00160A7C" w:rsidRDefault="00ED2DBF" w:rsidP="00ED2DB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60A7C">
        <w:rPr>
          <w:rFonts w:ascii="Times New Roman" w:hAnsi="Times New Roman"/>
          <w:sz w:val="24"/>
          <w:szCs w:val="24"/>
        </w:rPr>
        <w:t>Patologia chirurgicală traheo-bronho-pulmonară</w:t>
      </w:r>
    </w:p>
    <w:p w14:paraId="5DABD8A9" w14:textId="77777777" w:rsidR="00ED2DBF" w:rsidRPr="00160A7C" w:rsidRDefault="00ED2DBF" w:rsidP="00ED2DB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60A7C">
        <w:rPr>
          <w:rFonts w:ascii="Times New Roman" w:hAnsi="Times New Roman"/>
          <w:sz w:val="24"/>
          <w:szCs w:val="24"/>
        </w:rPr>
        <w:t>Patologia chirurgicală pleurală</w:t>
      </w:r>
    </w:p>
    <w:p w14:paraId="24A3A263" w14:textId="77777777" w:rsidR="00ED2DBF" w:rsidRPr="00160A7C" w:rsidRDefault="00ED2DBF" w:rsidP="00ED2DB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60A7C">
        <w:rPr>
          <w:rFonts w:ascii="Times New Roman" w:hAnsi="Times New Roman"/>
          <w:sz w:val="24"/>
          <w:szCs w:val="24"/>
        </w:rPr>
        <w:t>Patologia chirurgicală a pericardului</w:t>
      </w:r>
    </w:p>
    <w:p w14:paraId="34998562" w14:textId="77777777" w:rsidR="00ED2DBF" w:rsidRPr="00160A7C" w:rsidRDefault="00ED2DBF" w:rsidP="00ED2DB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60A7C">
        <w:rPr>
          <w:rFonts w:ascii="Times New Roman" w:hAnsi="Times New Roman"/>
          <w:sz w:val="24"/>
          <w:szCs w:val="24"/>
        </w:rPr>
        <w:t>Patologia chirurgicală mediastinală</w:t>
      </w:r>
    </w:p>
    <w:p w14:paraId="009EDD24" w14:textId="77777777" w:rsidR="00ED2DBF" w:rsidRPr="00160A7C" w:rsidRDefault="00ED2DBF" w:rsidP="00ED2DB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60A7C">
        <w:rPr>
          <w:rFonts w:ascii="Times New Roman" w:hAnsi="Times New Roman"/>
          <w:sz w:val="24"/>
          <w:szCs w:val="24"/>
        </w:rPr>
        <w:t>Patologia chirurgicală a peretelui toracic</w:t>
      </w:r>
    </w:p>
    <w:p w14:paraId="69966E11" w14:textId="77777777" w:rsidR="00ED2DBF" w:rsidRPr="00160A7C" w:rsidRDefault="00ED2DBF" w:rsidP="00ED2DB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60A7C">
        <w:rPr>
          <w:rFonts w:ascii="Times New Roman" w:hAnsi="Times New Roman"/>
          <w:sz w:val="24"/>
          <w:szCs w:val="24"/>
        </w:rPr>
        <w:t>Patologia chirurgicală a diafragmului</w:t>
      </w:r>
    </w:p>
    <w:p w14:paraId="4B0960A9" w14:textId="77777777" w:rsidR="00ED2DBF" w:rsidRPr="00160A7C" w:rsidRDefault="00ED2DBF" w:rsidP="00ED2DB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60A7C">
        <w:rPr>
          <w:rFonts w:ascii="Times New Roman" w:hAnsi="Times New Roman"/>
          <w:sz w:val="24"/>
          <w:szCs w:val="24"/>
        </w:rPr>
        <w:t>Patologia chirurgicală a esofagului</w:t>
      </w:r>
    </w:p>
    <w:p w14:paraId="41CE1A92" w14:textId="77777777" w:rsidR="00ED2DBF" w:rsidRPr="00160A7C" w:rsidRDefault="00ED2DBF" w:rsidP="00ED2DB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60A7C">
        <w:rPr>
          <w:rFonts w:ascii="Times New Roman" w:hAnsi="Times New Roman"/>
          <w:sz w:val="24"/>
          <w:szCs w:val="24"/>
        </w:rPr>
        <w:t>Transplantul pulmonar</w:t>
      </w:r>
    </w:p>
    <w:p w14:paraId="1ADE3174" w14:textId="77777777" w:rsidR="00ED2DBF" w:rsidRDefault="00ED2DBF" w:rsidP="00ED2DBF">
      <w:pPr>
        <w:jc w:val="both"/>
        <w:rPr>
          <w:rFonts w:ascii="Times New Roman" w:hAnsi="Times New Roman"/>
          <w:sz w:val="24"/>
          <w:szCs w:val="24"/>
        </w:rPr>
      </w:pPr>
    </w:p>
    <w:p w14:paraId="591BDD85" w14:textId="77777777" w:rsidR="00701874" w:rsidRDefault="00701874" w:rsidP="00ED2DBF">
      <w:pPr>
        <w:jc w:val="both"/>
        <w:rPr>
          <w:rFonts w:ascii="Times New Roman" w:hAnsi="Times New Roman"/>
          <w:sz w:val="24"/>
          <w:szCs w:val="24"/>
        </w:rPr>
      </w:pPr>
    </w:p>
    <w:p w14:paraId="1D0E21DE" w14:textId="77777777" w:rsidR="00701874" w:rsidRPr="00160A7C" w:rsidRDefault="00701874" w:rsidP="00ED2DBF">
      <w:pPr>
        <w:jc w:val="both"/>
        <w:rPr>
          <w:rFonts w:ascii="Times New Roman" w:hAnsi="Times New Roman"/>
          <w:sz w:val="24"/>
          <w:szCs w:val="24"/>
        </w:rPr>
      </w:pPr>
    </w:p>
    <w:p w14:paraId="4236005D" w14:textId="77777777" w:rsidR="00ED2DBF" w:rsidRPr="00160A7C" w:rsidRDefault="00160A7C" w:rsidP="00ED2DBF">
      <w:pPr>
        <w:jc w:val="both"/>
        <w:rPr>
          <w:rFonts w:ascii="Times New Roman" w:hAnsi="Times New Roman"/>
          <w:b/>
          <w:sz w:val="24"/>
          <w:szCs w:val="24"/>
        </w:rPr>
      </w:pPr>
      <w:r w:rsidRPr="00160A7C">
        <w:rPr>
          <w:rFonts w:ascii="Times New Roman" w:hAnsi="Times New Roman"/>
          <w:b/>
          <w:sz w:val="24"/>
          <w:szCs w:val="24"/>
        </w:rPr>
        <w:t>BIBLIOGRAFIE</w:t>
      </w:r>
    </w:p>
    <w:p w14:paraId="2CB8CAE6" w14:textId="77777777" w:rsidR="00ED2DBF" w:rsidRPr="00701874" w:rsidRDefault="00ED2DBF" w:rsidP="00160A7C">
      <w:pPr>
        <w:pStyle w:val="ListParagraph"/>
        <w:numPr>
          <w:ilvl w:val="0"/>
          <w:numId w:val="9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874">
        <w:rPr>
          <w:rFonts w:ascii="Times New Roman" w:hAnsi="Times New Roman"/>
          <w:sz w:val="24"/>
          <w:szCs w:val="24"/>
        </w:rPr>
        <w:t>Tratat de chirurgie - Volumul IV Chirurgie Toracica. Sub redactia - Irinel Popescu, Teodor Horvat, Editura Academiei Române, Bucure</w:t>
      </w:r>
      <w:r w:rsidRPr="00701874">
        <w:rPr>
          <w:rFonts w:ascii="Times New Roman"/>
          <w:sz w:val="24"/>
          <w:szCs w:val="24"/>
        </w:rPr>
        <w:t>ș</w:t>
      </w:r>
      <w:r w:rsidRPr="00701874">
        <w:rPr>
          <w:rFonts w:ascii="Times New Roman" w:hAnsi="Times New Roman"/>
          <w:sz w:val="24"/>
          <w:szCs w:val="24"/>
        </w:rPr>
        <w:t>ti, 2008</w:t>
      </w:r>
    </w:p>
    <w:p w14:paraId="484CAE99" w14:textId="77777777" w:rsidR="00ED2DBF" w:rsidRPr="00701874" w:rsidRDefault="00ED2DBF" w:rsidP="00160A7C">
      <w:pPr>
        <w:pStyle w:val="ListParagraph"/>
        <w:numPr>
          <w:ilvl w:val="0"/>
          <w:numId w:val="9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874">
        <w:rPr>
          <w:rFonts w:ascii="Times New Roman" w:hAnsi="Times New Roman"/>
          <w:sz w:val="24"/>
          <w:szCs w:val="24"/>
        </w:rPr>
        <w:t>Pearson's Thoracic and Esophageal Surgery, 3rd ed., F Griffith Pearson; G Alexander Patterson, Philadelphia : Churchill Livingstone/Elsevier, ©2008.</w:t>
      </w:r>
    </w:p>
    <w:p w14:paraId="40D303A4" w14:textId="77777777" w:rsidR="00ED2DBF" w:rsidRPr="00701874" w:rsidRDefault="00ED2DBF" w:rsidP="00160A7C">
      <w:pPr>
        <w:pStyle w:val="ListParagraph"/>
        <w:numPr>
          <w:ilvl w:val="0"/>
          <w:numId w:val="9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874">
        <w:rPr>
          <w:rFonts w:ascii="Times New Roman" w:hAnsi="Times New Roman"/>
          <w:sz w:val="24"/>
          <w:szCs w:val="24"/>
        </w:rPr>
        <w:t>Shields' General Thoracic Surgery, 8th ed., Joseph LoCicero, Lippincott Williams Wilkins, 2018</w:t>
      </w:r>
    </w:p>
    <w:p w14:paraId="7A3F7F2B" w14:textId="77777777" w:rsidR="00ED2DBF" w:rsidRPr="00701874" w:rsidRDefault="00ED2DBF" w:rsidP="00160A7C">
      <w:pPr>
        <w:pStyle w:val="ListParagraph"/>
        <w:numPr>
          <w:ilvl w:val="0"/>
          <w:numId w:val="9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874">
        <w:rPr>
          <w:rFonts w:ascii="Times New Roman" w:hAnsi="Times New Roman"/>
          <w:sz w:val="24"/>
          <w:szCs w:val="24"/>
        </w:rPr>
        <w:t>Tratat de patologie si chirurgie esofagiana, Coordonator Silviu Constantinoiu, Ioan Cordo</w:t>
      </w:r>
      <w:r w:rsidRPr="00701874">
        <w:rPr>
          <w:rFonts w:ascii="Times New Roman"/>
          <w:sz w:val="24"/>
          <w:szCs w:val="24"/>
        </w:rPr>
        <w:t>ș</w:t>
      </w:r>
      <w:r w:rsidRPr="00701874">
        <w:rPr>
          <w:rFonts w:ascii="Times New Roman" w:hAnsi="Times New Roman"/>
          <w:sz w:val="24"/>
          <w:szCs w:val="24"/>
        </w:rPr>
        <w:t>, Constantin Ciuce, Viorel Scripcariu, Editura Academiei Române, Bucure</w:t>
      </w:r>
      <w:r w:rsidRPr="00701874">
        <w:rPr>
          <w:rFonts w:ascii="Times New Roman"/>
          <w:sz w:val="24"/>
          <w:szCs w:val="24"/>
        </w:rPr>
        <w:t>ș</w:t>
      </w:r>
      <w:r w:rsidRPr="00701874">
        <w:rPr>
          <w:rFonts w:ascii="Times New Roman" w:hAnsi="Times New Roman"/>
          <w:sz w:val="24"/>
          <w:szCs w:val="24"/>
        </w:rPr>
        <w:t>ti, 2017</w:t>
      </w:r>
    </w:p>
    <w:p w14:paraId="70FE9798" w14:textId="77777777" w:rsidR="00ED2DBF" w:rsidRPr="00701874" w:rsidRDefault="00ED2DBF" w:rsidP="00160A7C">
      <w:pPr>
        <w:pStyle w:val="ListParagraph"/>
        <w:numPr>
          <w:ilvl w:val="0"/>
          <w:numId w:val="9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874">
        <w:rPr>
          <w:rFonts w:ascii="Times New Roman" w:hAnsi="Times New Roman"/>
          <w:sz w:val="24"/>
          <w:szCs w:val="24"/>
        </w:rPr>
        <w:lastRenderedPageBreak/>
        <w:t>Surgery of the Trachea and Bronchi, Hermes C. Grillo, BC Decker Inc, Hamilton, London, 2004</w:t>
      </w:r>
    </w:p>
    <w:p w14:paraId="720A8F89" w14:textId="77777777" w:rsidR="00ED2DBF" w:rsidRPr="00701874" w:rsidRDefault="00ED2DBF" w:rsidP="00160A7C">
      <w:pPr>
        <w:pStyle w:val="ListParagraph"/>
        <w:numPr>
          <w:ilvl w:val="0"/>
          <w:numId w:val="9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874">
        <w:rPr>
          <w:rFonts w:ascii="Times New Roman" w:hAnsi="Times New Roman"/>
          <w:sz w:val="24"/>
          <w:szCs w:val="24"/>
        </w:rPr>
        <w:t>Tumorile mediastinale, Traian Oancea, Liviu Hica, Editura Medicală, Bucure</w:t>
      </w:r>
      <w:r w:rsidRPr="00701874">
        <w:rPr>
          <w:rFonts w:ascii="Times New Roman"/>
          <w:sz w:val="24"/>
          <w:szCs w:val="24"/>
        </w:rPr>
        <w:t>ș</w:t>
      </w:r>
      <w:r w:rsidRPr="00701874">
        <w:rPr>
          <w:rFonts w:ascii="Times New Roman" w:hAnsi="Times New Roman"/>
          <w:sz w:val="24"/>
          <w:szCs w:val="24"/>
        </w:rPr>
        <w:t>ti, 1971</w:t>
      </w:r>
    </w:p>
    <w:p w14:paraId="1A317B93" w14:textId="77777777" w:rsidR="00ED2DBF" w:rsidRPr="00701874" w:rsidRDefault="00ED2DBF" w:rsidP="00C05687">
      <w:pPr>
        <w:pStyle w:val="ListParagraph"/>
        <w:numPr>
          <w:ilvl w:val="0"/>
          <w:numId w:val="9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874">
        <w:rPr>
          <w:rFonts w:ascii="Times New Roman" w:hAnsi="Times New Roman"/>
          <w:sz w:val="24"/>
          <w:szCs w:val="24"/>
        </w:rPr>
        <w:t>Bazele anatomice ale pla</w:t>
      </w:r>
      <w:r w:rsidRPr="00701874">
        <w:rPr>
          <w:rFonts w:ascii="Times New Roman"/>
          <w:sz w:val="24"/>
          <w:szCs w:val="24"/>
        </w:rPr>
        <w:t>̆</w:t>
      </w:r>
      <w:r w:rsidRPr="00701874">
        <w:rPr>
          <w:rFonts w:ascii="Times New Roman" w:hAnsi="Times New Roman"/>
          <w:sz w:val="24"/>
          <w:szCs w:val="24"/>
        </w:rPr>
        <w:t>mânului în practica medico chirurgicala, Bejan L. – Editura medicală, Bucure</w:t>
      </w:r>
      <w:r w:rsidRPr="00701874">
        <w:rPr>
          <w:rFonts w:ascii="Times New Roman"/>
          <w:sz w:val="24"/>
          <w:szCs w:val="24"/>
        </w:rPr>
        <w:t>ș</w:t>
      </w:r>
      <w:r w:rsidRPr="00701874">
        <w:rPr>
          <w:rFonts w:ascii="Times New Roman" w:hAnsi="Times New Roman"/>
          <w:sz w:val="24"/>
          <w:szCs w:val="24"/>
        </w:rPr>
        <w:t>ti, 1978</w:t>
      </w:r>
    </w:p>
    <w:p w14:paraId="775E732B" w14:textId="77777777" w:rsidR="00ED2DBF" w:rsidRPr="00701874" w:rsidRDefault="00ED2DBF" w:rsidP="00160A7C">
      <w:pPr>
        <w:pStyle w:val="ListParagraph"/>
        <w:numPr>
          <w:ilvl w:val="0"/>
          <w:numId w:val="9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874">
        <w:rPr>
          <w:rFonts w:ascii="Times New Roman" w:hAnsi="Times New Roman"/>
          <w:sz w:val="24"/>
          <w:szCs w:val="24"/>
        </w:rPr>
        <w:t>Mediastinul - baze morfologice - practici medico chirurgicale, Bejan L., Galesanu M.R., Editura Academiei Române, Bucure</w:t>
      </w:r>
      <w:r w:rsidRPr="00701874">
        <w:rPr>
          <w:rFonts w:ascii="Times New Roman"/>
          <w:sz w:val="24"/>
          <w:szCs w:val="24"/>
        </w:rPr>
        <w:t>ș</w:t>
      </w:r>
      <w:r w:rsidRPr="00701874">
        <w:rPr>
          <w:rFonts w:ascii="Times New Roman" w:hAnsi="Times New Roman"/>
          <w:sz w:val="24"/>
          <w:szCs w:val="24"/>
        </w:rPr>
        <w:t>ti, 1997</w:t>
      </w:r>
    </w:p>
    <w:p w14:paraId="7D751E5F" w14:textId="77777777" w:rsidR="00ED2DBF" w:rsidRPr="00701874" w:rsidRDefault="00ED2DBF" w:rsidP="00160A7C">
      <w:pPr>
        <w:pStyle w:val="ListParagraph"/>
        <w:numPr>
          <w:ilvl w:val="0"/>
          <w:numId w:val="9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874">
        <w:rPr>
          <w:rFonts w:ascii="Times New Roman" w:hAnsi="Times New Roman"/>
          <w:sz w:val="24"/>
          <w:szCs w:val="24"/>
        </w:rPr>
        <w:t>Aspecte ale chirurgiei de grani</w:t>
      </w:r>
      <w:r w:rsidRPr="00701874">
        <w:rPr>
          <w:rFonts w:ascii="Times New Roman"/>
          <w:sz w:val="24"/>
          <w:szCs w:val="24"/>
        </w:rPr>
        <w:t>ț</w:t>
      </w:r>
      <w:r w:rsidRPr="00701874">
        <w:rPr>
          <w:rFonts w:ascii="Times New Roman" w:hAnsi="Times New Roman"/>
          <w:sz w:val="24"/>
          <w:szCs w:val="24"/>
        </w:rPr>
        <w:t>ă toraco-abdominală, Oancea T., Editura Militară, Bucure</w:t>
      </w:r>
      <w:r w:rsidRPr="00701874">
        <w:rPr>
          <w:rFonts w:ascii="Times New Roman"/>
          <w:sz w:val="24"/>
          <w:szCs w:val="24"/>
        </w:rPr>
        <w:t>ș</w:t>
      </w:r>
      <w:r w:rsidRPr="00701874">
        <w:rPr>
          <w:rFonts w:ascii="Times New Roman" w:hAnsi="Times New Roman"/>
          <w:sz w:val="24"/>
          <w:szCs w:val="24"/>
        </w:rPr>
        <w:t>ti, 1983</w:t>
      </w:r>
    </w:p>
    <w:p w14:paraId="111B1621" w14:textId="77777777" w:rsidR="00ED2DBF" w:rsidRPr="00701874" w:rsidRDefault="00ED2DBF" w:rsidP="00160A7C">
      <w:pPr>
        <w:pStyle w:val="ListParagraph"/>
        <w:numPr>
          <w:ilvl w:val="0"/>
          <w:numId w:val="9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874">
        <w:rPr>
          <w:rFonts w:ascii="Times New Roman" w:hAnsi="Times New Roman"/>
          <w:sz w:val="24"/>
          <w:szCs w:val="24"/>
        </w:rPr>
        <w:t>Tehnici de chirurgie toracica vol. I, Coman C., Editura Medicală, Bucure</w:t>
      </w:r>
      <w:r w:rsidRPr="00701874">
        <w:rPr>
          <w:rFonts w:ascii="Times New Roman"/>
          <w:sz w:val="24"/>
          <w:szCs w:val="24"/>
        </w:rPr>
        <w:t>ș</w:t>
      </w:r>
      <w:r w:rsidRPr="00701874">
        <w:rPr>
          <w:rFonts w:ascii="Times New Roman" w:hAnsi="Times New Roman"/>
          <w:sz w:val="24"/>
          <w:szCs w:val="24"/>
        </w:rPr>
        <w:t>ti, 1999</w:t>
      </w:r>
    </w:p>
    <w:p w14:paraId="572CADF4" w14:textId="77777777" w:rsidR="00ED2DBF" w:rsidRPr="00701874" w:rsidRDefault="00ED2DBF" w:rsidP="00160A7C">
      <w:pPr>
        <w:pStyle w:val="ListParagraph"/>
        <w:numPr>
          <w:ilvl w:val="0"/>
          <w:numId w:val="9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874">
        <w:rPr>
          <w:rFonts w:ascii="Times New Roman" w:hAnsi="Times New Roman"/>
          <w:sz w:val="24"/>
          <w:szCs w:val="24"/>
        </w:rPr>
        <w:t>Traumatismele toracelui, Oancea T., Curelea I., Constantinescu O., Pavelescu I., Voicu G., Editura Militară, Bucure</w:t>
      </w:r>
      <w:r w:rsidRPr="00701874">
        <w:rPr>
          <w:rFonts w:ascii="Times New Roman"/>
          <w:sz w:val="24"/>
          <w:szCs w:val="24"/>
        </w:rPr>
        <w:t>ș</w:t>
      </w:r>
      <w:r w:rsidRPr="00701874">
        <w:rPr>
          <w:rFonts w:ascii="Times New Roman" w:hAnsi="Times New Roman"/>
          <w:sz w:val="24"/>
          <w:szCs w:val="24"/>
        </w:rPr>
        <w:t>ti, 1975</w:t>
      </w:r>
    </w:p>
    <w:p w14:paraId="681A4BCB" w14:textId="77777777" w:rsidR="00C05687" w:rsidRDefault="00ED2DBF" w:rsidP="00ED2DBF">
      <w:pPr>
        <w:pStyle w:val="ListParagraph"/>
        <w:numPr>
          <w:ilvl w:val="0"/>
          <w:numId w:val="9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874">
        <w:rPr>
          <w:rFonts w:ascii="Times New Roman" w:hAnsi="Times New Roman"/>
          <w:sz w:val="24"/>
          <w:szCs w:val="24"/>
        </w:rPr>
        <w:t>Heart and Lung transplantation, 2nd ed., Baumgartner, Reitz, Kasper, Theodore, Saunders, 2002</w:t>
      </w:r>
    </w:p>
    <w:p w14:paraId="53DAA900" w14:textId="77777777" w:rsidR="00701874" w:rsidRDefault="00701874" w:rsidP="00701874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6924151" w14:textId="77777777" w:rsidR="00701874" w:rsidRDefault="00701874" w:rsidP="00701874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3E06B83" w14:textId="77777777" w:rsidR="00701874" w:rsidRDefault="00701874" w:rsidP="00701874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3894513" w14:textId="77777777" w:rsidR="00701874" w:rsidRDefault="00701874" w:rsidP="00701874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42BC47F" w14:textId="77777777" w:rsidR="00701874" w:rsidRDefault="00701874" w:rsidP="00701874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E1DE068" w14:textId="77777777" w:rsidR="00701874" w:rsidRDefault="00701874" w:rsidP="00701874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B36A5F5" w14:textId="77777777" w:rsidR="00701874" w:rsidRDefault="00701874" w:rsidP="00701874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A89A056" w14:textId="77777777" w:rsidR="00701874" w:rsidRDefault="00701874" w:rsidP="00701874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CD8F8A9" w14:textId="77777777" w:rsidR="00701874" w:rsidRDefault="00701874" w:rsidP="00701874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AC810C8" w14:textId="77777777" w:rsidR="00701874" w:rsidRDefault="00701874" w:rsidP="00701874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838BAFF" w14:textId="77777777" w:rsidR="00701874" w:rsidRDefault="00701874" w:rsidP="00701874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0CAFB9A" w14:textId="77777777" w:rsidR="00701874" w:rsidRDefault="00701874" w:rsidP="00701874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622E351" w14:textId="77777777" w:rsidR="00701874" w:rsidRDefault="00701874" w:rsidP="00701874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3775FE4" w14:textId="77777777" w:rsidR="00701874" w:rsidRDefault="00701874" w:rsidP="00701874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82FFC5B" w14:textId="77777777" w:rsidR="000428A0" w:rsidRPr="001A038C" w:rsidRDefault="000428A0" w:rsidP="001A038C"/>
    <w:sectPr w:rsidR="000428A0" w:rsidRPr="001A038C" w:rsidSect="00DB38E4">
      <w:headerReference w:type="default" r:id="rId9"/>
      <w:footerReference w:type="default" r:id="rId10"/>
      <w:pgSz w:w="11906" w:h="16838"/>
      <w:pgMar w:top="1417" w:right="1286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25AF" w14:textId="77777777" w:rsidR="00E916E2" w:rsidRDefault="00E916E2" w:rsidP="008B239C">
      <w:pPr>
        <w:spacing w:after="0" w:line="240" w:lineRule="auto"/>
      </w:pPr>
      <w:r>
        <w:separator/>
      </w:r>
    </w:p>
  </w:endnote>
  <w:endnote w:type="continuationSeparator" w:id="0">
    <w:p w14:paraId="0A89B17F" w14:textId="77777777" w:rsidR="00E916E2" w:rsidRDefault="00E916E2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8013" w14:textId="77777777" w:rsidR="00E916E2" w:rsidRPr="007324A4" w:rsidRDefault="00E916E2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3EB32D59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7ADF7E01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6AF1E1EC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5C751AC9" w14:textId="77777777" w:rsidR="00E916E2" w:rsidRPr="007324A4" w:rsidRDefault="00751395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E916E2" w:rsidRPr="007A6529">
        <w:rPr>
          <w:rStyle w:val="Hyperlink"/>
          <w:i/>
        </w:rPr>
        <w:t>www.umfcd.ro</w:t>
      </w:r>
    </w:hyperlink>
  </w:p>
  <w:p w14:paraId="13917B32" w14:textId="77777777" w:rsidR="00E916E2" w:rsidRPr="007324A4" w:rsidRDefault="00E916E2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4F2FEF66" w14:textId="77777777" w:rsidR="00E916E2" w:rsidRPr="007324A4" w:rsidRDefault="00E916E2" w:rsidP="00637390">
    <w:pPr>
      <w:pStyle w:val="Footer"/>
      <w:rPr>
        <w:i/>
      </w:rPr>
    </w:pPr>
  </w:p>
  <w:p w14:paraId="7D000BC5" w14:textId="77777777" w:rsidR="00E916E2" w:rsidRPr="007324A4" w:rsidRDefault="00E916E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1DA8" w14:textId="77777777" w:rsidR="00E916E2" w:rsidRDefault="00E916E2" w:rsidP="008B239C">
      <w:pPr>
        <w:spacing w:after="0" w:line="240" w:lineRule="auto"/>
      </w:pPr>
      <w:r>
        <w:separator/>
      </w:r>
    </w:p>
  </w:footnote>
  <w:footnote w:type="continuationSeparator" w:id="0">
    <w:p w14:paraId="6570EB2C" w14:textId="77777777" w:rsidR="00E916E2" w:rsidRDefault="00E916E2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1313" w14:textId="77777777" w:rsidR="00E916E2" w:rsidRDefault="00E916E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194E7CAC" w14:textId="77777777" w:rsidR="00E916E2" w:rsidRPr="007324A4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2336" behindDoc="0" locked="0" layoutInCell="1" allowOverlap="1" wp14:anchorId="6A182C05" wp14:editId="3C5DAD2F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1312" behindDoc="1" locked="0" layoutInCell="1" allowOverlap="1" wp14:anchorId="70C9B718" wp14:editId="0581F774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4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731191DF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04160B7B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FACULTATEA DE MEDICINĂ</w:t>
    </w:r>
  </w:p>
  <w:p w14:paraId="5CC31DB6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DEPARTAMENTUL CLINIC 4 PATOLOGIE CARDIO-TORACICĂ</w:t>
    </w:r>
  </w:p>
  <w:p w14:paraId="4457B984" w14:textId="0BA6F3BE" w:rsidR="00E916E2" w:rsidRDefault="00751395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5FEC79F" wp14:editId="1CD3FD3E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245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1C"/>
    <w:multiLevelType w:val="hybridMultilevel"/>
    <w:tmpl w:val="82B4B4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50A"/>
    <w:multiLevelType w:val="hybridMultilevel"/>
    <w:tmpl w:val="AA0AC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50B"/>
    <w:multiLevelType w:val="hybridMultilevel"/>
    <w:tmpl w:val="15D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F98"/>
    <w:multiLevelType w:val="hybridMultilevel"/>
    <w:tmpl w:val="59C0B09C"/>
    <w:lvl w:ilvl="0" w:tplc="E2F0A04E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4C96B95"/>
    <w:multiLevelType w:val="hybridMultilevel"/>
    <w:tmpl w:val="2D7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5CF3"/>
    <w:multiLevelType w:val="hybridMultilevel"/>
    <w:tmpl w:val="CD9EB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002BE"/>
    <w:multiLevelType w:val="hybridMultilevel"/>
    <w:tmpl w:val="1668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2B9D"/>
    <w:multiLevelType w:val="hybridMultilevel"/>
    <w:tmpl w:val="115EC06A"/>
    <w:lvl w:ilvl="0" w:tplc="5BAC4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2018"/>
    <w:multiLevelType w:val="hybridMultilevel"/>
    <w:tmpl w:val="4B6C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902EB"/>
    <w:multiLevelType w:val="hybridMultilevel"/>
    <w:tmpl w:val="F8C0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03238"/>
    <w:multiLevelType w:val="hybridMultilevel"/>
    <w:tmpl w:val="87F66D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23AE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C45B7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54AF5"/>
    <w:multiLevelType w:val="hybridMultilevel"/>
    <w:tmpl w:val="704EEAB4"/>
    <w:lvl w:ilvl="0" w:tplc="9496E2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1538B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7FAD"/>
    <w:multiLevelType w:val="hybridMultilevel"/>
    <w:tmpl w:val="E788E4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531676"/>
    <w:multiLevelType w:val="hybridMultilevel"/>
    <w:tmpl w:val="DAAECD40"/>
    <w:lvl w:ilvl="0" w:tplc="00F066D8">
      <w:start w:val="14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FA96C96"/>
    <w:multiLevelType w:val="multilevel"/>
    <w:tmpl w:val="FEE4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025F0B"/>
    <w:multiLevelType w:val="hybridMultilevel"/>
    <w:tmpl w:val="F2F8DEB6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23"/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6"/>
  </w:num>
  <w:num w:numId="15">
    <w:abstractNumId w:val="24"/>
  </w:num>
  <w:num w:numId="16">
    <w:abstractNumId w:val="19"/>
  </w:num>
  <w:num w:numId="17">
    <w:abstractNumId w:val="14"/>
  </w:num>
  <w:num w:numId="18">
    <w:abstractNumId w:val="8"/>
  </w:num>
  <w:num w:numId="19">
    <w:abstractNumId w:val="20"/>
  </w:num>
  <w:num w:numId="20">
    <w:abstractNumId w:val="22"/>
  </w:num>
  <w:num w:numId="21">
    <w:abstractNumId w:val="9"/>
  </w:num>
  <w:num w:numId="22">
    <w:abstractNumId w:val="7"/>
  </w:num>
  <w:num w:numId="23">
    <w:abstractNumId w:val="18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AA"/>
    <w:rsid w:val="00003EA9"/>
    <w:rsid w:val="00020687"/>
    <w:rsid w:val="000336F5"/>
    <w:rsid w:val="000428A0"/>
    <w:rsid w:val="000524E8"/>
    <w:rsid w:val="00060B62"/>
    <w:rsid w:val="000744FF"/>
    <w:rsid w:val="000751E5"/>
    <w:rsid w:val="00094AA6"/>
    <w:rsid w:val="000A0AFC"/>
    <w:rsid w:val="000A4C2C"/>
    <w:rsid w:val="000B443A"/>
    <w:rsid w:val="000E22F0"/>
    <w:rsid w:val="000F0C25"/>
    <w:rsid w:val="000F14B5"/>
    <w:rsid w:val="000F3980"/>
    <w:rsid w:val="00131AF7"/>
    <w:rsid w:val="001525EC"/>
    <w:rsid w:val="00157134"/>
    <w:rsid w:val="00160A7C"/>
    <w:rsid w:val="001845AD"/>
    <w:rsid w:val="001929BD"/>
    <w:rsid w:val="001A038C"/>
    <w:rsid w:val="001E388C"/>
    <w:rsid w:val="001F2EE1"/>
    <w:rsid w:val="0020294A"/>
    <w:rsid w:val="002133EA"/>
    <w:rsid w:val="002168B2"/>
    <w:rsid w:val="00236A38"/>
    <w:rsid w:val="00257831"/>
    <w:rsid w:val="00285AEE"/>
    <w:rsid w:val="00286756"/>
    <w:rsid w:val="00292CC1"/>
    <w:rsid w:val="002B5950"/>
    <w:rsid w:val="002C0B2B"/>
    <w:rsid w:val="002D3446"/>
    <w:rsid w:val="002E3DBC"/>
    <w:rsid w:val="00305402"/>
    <w:rsid w:val="00316522"/>
    <w:rsid w:val="003233D1"/>
    <w:rsid w:val="00330F95"/>
    <w:rsid w:val="00331CE4"/>
    <w:rsid w:val="00331F28"/>
    <w:rsid w:val="003320DB"/>
    <w:rsid w:val="00337526"/>
    <w:rsid w:val="00343790"/>
    <w:rsid w:val="00351290"/>
    <w:rsid w:val="00355257"/>
    <w:rsid w:val="00356D07"/>
    <w:rsid w:val="00373E64"/>
    <w:rsid w:val="003861AF"/>
    <w:rsid w:val="00390693"/>
    <w:rsid w:val="00391D71"/>
    <w:rsid w:val="003B0E95"/>
    <w:rsid w:val="003C089E"/>
    <w:rsid w:val="003C6A27"/>
    <w:rsid w:val="003D0F15"/>
    <w:rsid w:val="003D2360"/>
    <w:rsid w:val="003E46AB"/>
    <w:rsid w:val="003F5728"/>
    <w:rsid w:val="00414D78"/>
    <w:rsid w:val="00430BD0"/>
    <w:rsid w:val="00431909"/>
    <w:rsid w:val="0044008C"/>
    <w:rsid w:val="00444369"/>
    <w:rsid w:val="00445F35"/>
    <w:rsid w:val="0046444E"/>
    <w:rsid w:val="00487ED5"/>
    <w:rsid w:val="00492B93"/>
    <w:rsid w:val="004B7C4B"/>
    <w:rsid w:val="004C23A4"/>
    <w:rsid w:val="004D663D"/>
    <w:rsid w:val="004D7EFF"/>
    <w:rsid w:val="004E0BA0"/>
    <w:rsid w:val="004E304D"/>
    <w:rsid w:val="004F5036"/>
    <w:rsid w:val="0051073B"/>
    <w:rsid w:val="00511958"/>
    <w:rsid w:val="005174C6"/>
    <w:rsid w:val="00546AF0"/>
    <w:rsid w:val="005503D8"/>
    <w:rsid w:val="00560E2F"/>
    <w:rsid w:val="005638B2"/>
    <w:rsid w:val="0056753F"/>
    <w:rsid w:val="00571741"/>
    <w:rsid w:val="00574CE5"/>
    <w:rsid w:val="00576717"/>
    <w:rsid w:val="00583A58"/>
    <w:rsid w:val="00591F57"/>
    <w:rsid w:val="00596044"/>
    <w:rsid w:val="005C18C6"/>
    <w:rsid w:val="005D18A3"/>
    <w:rsid w:val="005D3B29"/>
    <w:rsid w:val="005E057A"/>
    <w:rsid w:val="005E2D56"/>
    <w:rsid w:val="00602880"/>
    <w:rsid w:val="00617E2C"/>
    <w:rsid w:val="00632C00"/>
    <w:rsid w:val="00637390"/>
    <w:rsid w:val="00637A86"/>
    <w:rsid w:val="00663774"/>
    <w:rsid w:val="0066480B"/>
    <w:rsid w:val="00665A88"/>
    <w:rsid w:val="006660DB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701874"/>
    <w:rsid w:val="00702B14"/>
    <w:rsid w:val="007032C3"/>
    <w:rsid w:val="00716FA7"/>
    <w:rsid w:val="00726DA0"/>
    <w:rsid w:val="00737058"/>
    <w:rsid w:val="00743C5C"/>
    <w:rsid w:val="00751395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8141C3"/>
    <w:rsid w:val="008278F6"/>
    <w:rsid w:val="00832A12"/>
    <w:rsid w:val="00834BC4"/>
    <w:rsid w:val="008436DD"/>
    <w:rsid w:val="0084639A"/>
    <w:rsid w:val="00863BB2"/>
    <w:rsid w:val="0088073E"/>
    <w:rsid w:val="0088449A"/>
    <w:rsid w:val="0088642B"/>
    <w:rsid w:val="00890431"/>
    <w:rsid w:val="00896A3D"/>
    <w:rsid w:val="008B239C"/>
    <w:rsid w:val="008B7FB1"/>
    <w:rsid w:val="008D32BF"/>
    <w:rsid w:val="008D6D37"/>
    <w:rsid w:val="008F62DE"/>
    <w:rsid w:val="009123B7"/>
    <w:rsid w:val="00913E9B"/>
    <w:rsid w:val="0091799B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B3F56"/>
    <w:rsid w:val="009C0193"/>
    <w:rsid w:val="009C330D"/>
    <w:rsid w:val="009D079A"/>
    <w:rsid w:val="009D3FAC"/>
    <w:rsid w:val="009E691E"/>
    <w:rsid w:val="009E7325"/>
    <w:rsid w:val="009F1675"/>
    <w:rsid w:val="009F3379"/>
    <w:rsid w:val="00A0569E"/>
    <w:rsid w:val="00A1779F"/>
    <w:rsid w:val="00A226F4"/>
    <w:rsid w:val="00A22D86"/>
    <w:rsid w:val="00A253D3"/>
    <w:rsid w:val="00A25D53"/>
    <w:rsid w:val="00A32B86"/>
    <w:rsid w:val="00A46BF5"/>
    <w:rsid w:val="00A54B70"/>
    <w:rsid w:val="00A72865"/>
    <w:rsid w:val="00A75111"/>
    <w:rsid w:val="00AA1BF8"/>
    <w:rsid w:val="00AB2645"/>
    <w:rsid w:val="00AD0CA5"/>
    <w:rsid w:val="00AF09B6"/>
    <w:rsid w:val="00AF74B3"/>
    <w:rsid w:val="00B0008E"/>
    <w:rsid w:val="00B07D30"/>
    <w:rsid w:val="00B307E3"/>
    <w:rsid w:val="00B45B24"/>
    <w:rsid w:val="00B46357"/>
    <w:rsid w:val="00B468C0"/>
    <w:rsid w:val="00B50542"/>
    <w:rsid w:val="00B50C5E"/>
    <w:rsid w:val="00B57ACC"/>
    <w:rsid w:val="00B62326"/>
    <w:rsid w:val="00B62D5F"/>
    <w:rsid w:val="00B77722"/>
    <w:rsid w:val="00B8135E"/>
    <w:rsid w:val="00B81417"/>
    <w:rsid w:val="00B8513D"/>
    <w:rsid w:val="00B92770"/>
    <w:rsid w:val="00B929B3"/>
    <w:rsid w:val="00BA2BC7"/>
    <w:rsid w:val="00BB5A3F"/>
    <w:rsid w:val="00BD0744"/>
    <w:rsid w:val="00BE1437"/>
    <w:rsid w:val="00BE4E4A"/>
    <w:rsid w:val="00BF4A49"/>
    <w:rsid w:val="00C03B54"/>
    <w:rsid w:val="00C05687"/>
    <w:rsid w:val="00C11D6A"/>
    <w:rsid w:val="00C42611"/>
    <w:rsid w:val="00C616A3"/>
    <w:rsid w:val="00C750BA"/>
    <w:rsid w:val="00C80D60"/>
    <w:rsid w:val="00C87DD7"/>
    <w:rsid w:val="00C92842"/>
    <w:rsid w:val="00C94A15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15760"/>
    <w:rsid w:val="00D21FF7"/>
    <w:rsid w:val="00D22366"/>
    <w:rsid w:val="00D42758"/>
    <w:rsid w:val="00D4582C"/>
    <w:rsid w:val="00D47B40"/>
    <w:rsid w:val="00D911D9"/>
    <w:rsid w:val="00D94EA5"/>
    <w:rsid w:val="00DA1D65"/>
    <w:rsid w:val="00DB38E4"/>
    <w:rsid w:val="00DB5467"/>
    <w:rsid w:val="00DB624C"/>
    <w:rsid w:val="00DB6AD4"/>
    <w:rsid w:val="00DC1A49"/>
    <w:rsid w:val="00DC2CDB"/>
    <w:rsid w:val="00DE7999"/>
    <w:rsid w:val="00E05EEE"/>
    <w:rsid w:val="00E06762"/>
    <w:rsid w:val="00E1178F"/>
    <w:rsid w:val="00E22B75"/>
    <w:rsid w:val="00E2392D"/>
    <w:rsid w:val="00E35374"/>
    <w:rsid w:val="00E3768B"/>
    <w:rsid w:val="00E577AA"/>
    <w:rsid w:val="00E70B59"/>
    <w:rsid w:val="00E87411"/>
    <w:rsid w:val="00E916E2"/>
    <w:rsid w:val="00E93139"/>
    <w:rsid w:val="00E97718"/>
    <w:rsid w:val="00EA2EB1"/>
    <w:rsid w:val="00EA7A9A"/>
    <w:rsid w:val="00ED2DBF"/>
    <w:rsid w:val="00ED64DA"/>
    <w:rsid w:val="00EE095E"/>
    <w:rsid w:val="00EF6977"/>
    <w:rsid w:val="00F0055B"/>
    <w:rsid w:val="00F0636B"/>
    <w:rsid w:val="00F263C9"/>
    <w:rsid w:val="00F327DC"/>
    <w:rsid w:val="00F34CE5"/>
    <w:rsid w:val="00F375AE"/>
    <w:rsid w:val="00F425AB"/>
    <w:rsid w:val="00F448DF"/>
    <w:rsid w:val="00F458E8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15CB5C0D"/>
  <w15:docId w15:val="{EFA37352-A0E6-4D80-9607-5C1147B8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511958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85A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  <w:style w:type="paragraph" w:customStyle="1" w:styleId="Body">
    <w:name w:val="Body"/>
    <w:rsid w:val="000428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educatie/facultati-si-resurse/facultatea-de-medicina/facultatea-de-medicina-departament-4-patologie-cardio-toracica/disciplina-chirurgie-toracica-institutul-oncologic-prof-dr-al-trestiorean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70F0-6944-418E-B526-E7AF2D8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2</cp:revision>
  <cp:lastPrinted>2022-05-10T09:58:00Z</cp:lastPrinted>
  <dcterms:created xsi:type="dcterms:W3CDTF">2022-05-25T07:37:00Z</dcterms:created>
  <dcterms:modified xsi:type="dcterms:W3CDTF">2022-05-25T07:37:00Z</dcterms:modified>
</cp:coreProperties>
</file>